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6AD06" w14:textId="77777777" w:rsidR="00217BF7" w:rsidRDefault="00217BF7" w:rsidP="003F142F">
      <w:pPr>
        <w:pStyle w:val="Nagwek4"/>
        <w:ind w:firstLine="0"/>
        <w:jc w:val="right"/>
        <w:rPr>
          <w:rFonts w:ascii="Arial" w:hAnsi="Arial" w:cs="Arial"/>
          <w:b w:val="0"/>
          <w:sz w:val="24"/>
          <w:szCs w:val="24"/>
          <w:lang w:val="pl-PL"/>
        </w:rPr>
      </w:pPr>
    </w:p>
    <w:p w14:paraId="3DF610C3" w14:textId="77777777" w:rsidR="00217BF7" w:rsidRDefault="00217BF7" w:rsidP="003F142F">
      <w:pPr>
        <w:pStyle w:val="Nagwek4"/>
        <w:ind w:firstLine="0"/>
        <w:jc w:val="right"/>
        <w:rPr>
          <w:rFonts w:ascii="Arial" w:hAnsi="Arial" w:cs="Arial"/>
          <w:b w:val="0"/>
          <w:sz w:val="24"/>
          <w:szCs w:val="24"/>
          <w:lang w:val="pl-PL"/>
        </w:rPr>
      </w:pPr>
    </w:p>
    <w:p w14:paraId="3F309FBD" w14:textId="3DC38F33" w:rsidR="00986514" w:rsidRDefault="00986514" w:rsidP="00986514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ałącznik nr 5 do zaproszenia do składania ofert    </w:t>
      </w:r>
    </w:p>
    <w:p w14:paraId="6F41F8F7" w14:textId="77777777" w:rsidR="00217BF7" w:rsidRPr="00217BF7" w:rsidRDefault="00217BF7" w:rsidP="00217BF7">
      <w:pPr>
        <w:rPr>
          <w:lang w:eastAsia="x-none"/>
        </w:rPr>
      </w:pPr>
    </w:p>
    <w:p w14:paraId="5F0A9F49" w14:textId="77777777" w:rsidR="003F142F" w:rsidRPr="00FD29FB" w:rsidRDefault="003F142F" w:rsidP="003F142F">
      <w:pPr>
        <w:pStyle w:val="Nagwek4"/>
        <w:ind w:firstLine="0"/>
        <w:rPr>
          <w:rFonts w:ascii="Arial" w:hAnsi="Arial" w:cs="Arial"/>
          <w:i/>
        </w:rPr>
      </w:pPr>
      <w:r w:rsidRPr="00FD29F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441FC" wp14:editId="48C0E6EB">
                <wp:simplePos x="0" y="0"/>
                <wp:positionH relativeFrom="column">
                  <wp:posOffset>-22860</wp:posOffset>
                </wp:positionH>
                <wp:positionV relativeFrom="paragraph">
                  <wp:posOffset>106045</wp:posOffset>
                </wp:positionV>
                <wp:extent cx="2628900" cy="1314450"/>
                <wp:effectExtent l="0" t="0" r="19050" b="19050"/>
                <wp:wrapNone/>
                <wp:docPr id="6" name="Prostokąt: zaokrąglone rogi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314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CAB305" w14:textId="77777777" w:rsidR="003F142F" w:rsidRDefault="003F142F" w:rsidP="003F142F"/>
                          <w:p w14:paraId="0942A3E2" w14:textId="77777777" w:rsidR="003F142F" w:rsidRDefault="003F142F" w:rsidP="003F142F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C95B924" w14:textId="77777777" w:rsidR="003F142F" w:rsidRDefault="003F142F" w:rsidP="003F142F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6EC8213" w14:textId="77777777" w:rsidR="003F142F" w:rsidRDefault="003F142F" w:rsidP="003F142F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A471799" w14:textId="77777777" w:rsidR="003F142F" w:rsidRDefault="003F142F" w:rsidP="003F142F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44613CCC" w14:textId="77777777" w:rsidR="003F142F" w:rsidRDefault="003F142F" w:rsidP="003F142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61662D62" w14:textId="77777777" w:rsidR="003F142F" w:rsidRDefault="003F142F" w:rsidP="003F142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27E7E930" w14:textId="77777777" w:rsidR="003F142F" w:rsidRDefault="003F142F" w:rsidP="003F142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06E98F16" w14:textId="77777777" w:rsidR="003F142F" w:rsidRDefault="003F142F" w:rsidP="003F142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105B842A" w14:textId="09D88620" w:rsidR="005D7C1B" w:rsidRDefault="005D7C1B" w:rsidP="003F142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lub Nazwa i adres Wykonawcy</w:t>
                            </w:r>
                          </w:p>
                          <w:p w14:paraId="4922FEC2" w14:textId="77777777" w:rsidR="003F142F" w:rsidRDefault="003F142F" w:rsidP="003F142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4441FC" id="Prostokąt: zaokrąglone rogi 6" o:spid="_x0000_s1026" style="position:absolute;left:0;text-align:left;margin-left:-1.8pt;margin-top:8.35pt;width:207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" filled="f" strokeweight=".25pt">
                <v:textbox inset="1pt,1pt,1pt,1pt">
                  <w:txbxContent>
                    <w:p w14:paraId="66CAB305" w14:textId="77777777" w:rsidR="003F142F" w:rsidRDefault="003F142F" w:rsidP="003F142F"/>
                    <w:p w14:paraId="0942A3E2" w14:textId="77777777" w:rsidR="003F142F" w:rsidRDefault="003F142F" w:rsidP="003F142F">
                      <w:pPr>
                        <w:rPr>
                          <w:sz w:val="12"/>
                        </w:rPr>
                      </w:pPr>
                    </w:p>
                    <w:p w14:paraId="5C95B924" w14:textId="77777777" w:rsidR="003F142F" w:rsidRDefault="003F142F" w:rsidP="003F142F">
                      <w:pPr>
                        <w:rPr>
                          <w:sz w:val="12"/>
                        </w:rPr>
                      </w:pPr>
                    </w:p>
                    <w:p w14:paraId="76EC8213" w14:textId="77777777" w:rsidR="003F142F" w:rsidRDefault="003F142F" w:rsidP="003F142F">
                      <w:pPr>
                        <w:rPr>
                          <w:sz w:val="12"/>
                        </w:rPr>
                      </w:pPr>
                    </w:p>
                    <w:p w14:paraId="6A471799" w14:textId="77777777" w:rsidR="003F142F" w:rsidRDefault="003F142F" w:rsidP="003F142F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44613CCC" w14:textId="77777777" w:rsidR="003F142F" w:rsidRDefault="003F142F" w:rsidP="003F142F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61662D62" w14:textId="77777777" w:rsidR="003F142F" w:rsidRDefault="003F142F" w:rsidP="003F142F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27E7E930" w14:textId="77777777" w:rsidR="003F142F" w:rsidRDefault="003F142F" w:rsidP="003F142F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06E98F16" w14:textId="77777777" w:rsidR="003F142F" w:rsidRDefault="003F142F" w:rsidP="003F142F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105B842A" w14:textId="09D88620" w:rsidR="005D7C1B" w:rsidRDefault="005D7C1B" w:rsidP="003F142F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lub Nazwa i adres Wykonawcy</w:t>
                      </w:r>
                    </w:p>
                    <w:p w14:paraId="4922FEC2" w14:textId="77777777" w:rsidR="003F142F" w:rsidRDefault="003F142F" w:rsidP="003F142F"/>
                  </w:txbxContent>
                </v:textbox>
              </v:roundrect>
            </w:pict>
          </mc:Fallback>
        </mc:AlternateContent>
      </w:r>
    </w:p>
    <w:p w14:paraId="358D935B" w14:textId="77777777" w:rsidR="003F142F" w:rsidRPr="00FD29FB" w:rsidRDefault="003F142F" w:rsidP="003F142F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135AC9C0" w14:textId="77777777" w:rsidR="003F142F" w:rsidRPr="00FD29FB" w:rsidRDefault="003F142F" w:rsidP="003F142F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1CFA8D5D" w14:textId="77777777" w:rsidR="003F142F" w:rsidRPr="00FD29FB" w:rsidRDefault="003F142F" w:rsidP="003F142F">
      <w:pPr>
        <w:pStyle w:val="Nagwek3"/>
        <w:jc w:val="left"/>
        <w:rPr>
          <w:rFonts w:ascii="Arial" w:hAnsi="Arial" w:cs="Arial"/>
          <w:sz w:val="28"/>
        </w:rPr>
      </w:pPr>
    </w:p>
    <w:p w14:paraId="530DEE9E" w14:textId="77777777" w:rsidR="003F142F" w:rsidRPr="00FD29FB" w:rsidRDefault="003F142F" w:rsidP="003F142F">
      <w:pPr>
        <w:rPr>
          <w:rFonts w:ascii="Arial" w:hAnsi="Arial" w:cs="Arial"/>
        </w:rPr>
      </w:pPr>
    </w:p>
    <w:p w14:paraId="58880853" w14:textId="77777777" w:rsidR="003F142F" w:rsidRPr="00FD29FB" w:rsidRDefault="003F142F" w:rsidP="003F142F">
      <w:pPr>
        <w:pStyle w:val="Nagwek3"/>
        <w:rPr>
          <w:rFonts w:ascii="Arial" w:hAnsi="Arial" w:cs="Arial"/>
          <w:spacing w:val="12"/>
          <w:szCs w:val="24"/>
        </w:rPr>
      </w:pPr>
    </w:p>
    <w:p w14:paraId="75B44BB0" w14:textId="77777777" w:rsidR="003F142F" w:rsidRDefault="003F142F" w:rsidP="003F142F">
      <w:pPr>
        <w:pStyle w:val="Nagwek3"/>
        <w:rPr>
          <w:rFonts w:ascii="Arial" w:hAnsi="Arial" w:cs="Arial"/>
          <w:spacing w:val="12"/>
          <w:szCs w:val="24"/>
        </w:rPr>
      </w:pPr>
    </w:p>
    <w:p w14:paraId="20C8A297" w14:textId="77777777" w:rsidR="003F142F" w:rsidRDefault="003F142F" w:rsidP="003F142F">
      <w:pPr>
        <w:pStyle w:val="Nagwek3"/>
        <w:rPr>
          <w:rFonts w:ascii="Arial" w:hAnsi="Arial" w:cs="Arial"/>
          <w:spacing w:val="12"/>
          <w:szCs w:val="24"/>
        </w:rPr>
      </w:pPr>
    </w:p>
    <w:p w14:paraId="4C1233E0" w14:textId="77777777" w:rsidR="003F142F" w:rsidRDefault="003F142F" w:rsidP="003F142F">
      <w:pPr>
        <w:pStyle w:val="Nagwek3"/>
        <w:rPr>
          <w:rFonts w:ascii="Arial" w:hAnsi="Arial" w:cs="Arial"/>
          <w:spacing w:val="12"/>
          <w:szCs w:val="24"/>
        </w:rPr>
      </w:pPr>
    </w:p>
    <w:p w14:paraId="715CFAFA" w14:textId="77777777" w:rsidR="003F142F" w:rsidRDefault="003F142F" w:rsidP="003F142F">
      <w:pPr>
        <w:pStyle w:val="Nagwek3"/>
        <w:ind w:firstLine="0"/>
        <w:jc w:val="center"/>
        <w:rPr>
          <w:rFonts w:ascii="Arial" w:hAnsi="Arial" w:cs="Arial"/>
          <w:spacing w:val="12"/>
          <w:szCs w:val="24"/>
        </w:rPr>
      </w:pPr>
      <w:r w:rsidRPr="00FD29FB">
        <w:rPr>
          <w:rFonts w:ascii="Arial" w:hAnsi="Arial" w:cs="Arial"/>
          <w:spacing w:val="12"/>
          <w:szCs w:val="24"/>
        </w:rPr>
        <w:t>OŚWIADCZENIE</w:t>
      </w:r>
    </w:p>
    <w:p w14:paraId="17154A86" w14:textId="77777777" w:rsidR="003F142F" w:rsidRPr="003F142F" w:rsidRDefault="003F142F" w:rsidP="003F142F">
      <w:pPr>
        <w:rPr>
          <w:lang w:val="x-none" w:eastAsia="x-none"/>
        </w:rPr>
      </w:pPr>
    </w:p>
    <w:p w14:paraId="26D8BA58" w14:textId="06952254" w:rsidR="003F142F" w:rsidRDefault="006E3C9D" w:rsidP="006E3C9D">
      <w:pPr>
        <w:pStyle w:val="Tekstpodstawowywcity"/>
        <w:spacing w:line="360" w:lineRule="auto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</w:rPr>
        <w:t>Odpowiadając za zaproszenie do składania ofert</w:t>
      </w:r>
      <w:r w:rsidR="003F142F" w:rsidRPr="00FD29FB">
        <w:rPr>
          <w:rFonts w:ascii="Arial" w:hAnsi="Arial" w:cs="Arial"/>
        </w:rPr>
        <w:t xml:space="preserve"> na</w:t>
      </w:r>
      <w:r w:rsidR="002514C9">
        <w:rPr>
          <w:rFonts w:ascii="Arial" w:hAnsi="Arial" w:cs="Arial"/>
          <w:lang w:val="pl-PL"/>
        </w:rPr>
        <w:t xml:space="preserve"> </w:t>
      </w:r>
      <w:r w:rsidRPr="006E3C9D">
        <w:rPr>
          <w:rFonts w:ascii="Arial" w:hAnsi="Arial" w:cs="Arial"/>
          <w:b/>
          <w:bCs/>
          <w:lang w:val="pl-PL"/>
        </w:rPr>
        <w:t xml:space="preserve">„Utrzymanie porządku </w:t>
      </w:r>
      <w:r>
        <w:rPr>
          <w:rFonts w:ascii="Arial" w:hAnsi="Arial" w:cs="Arial"/>
          <w:b/>
          <w:bCs/>
          <w:lang w:val="pl-PL"/>
        </w:rPr>
        <w:br/>
      </w:r>
      <w:r w:rsidRPr="006E3C9D">
        <w:rPr>
          <w:rFonts w:ascii="Arial" w:hAnsi="Arial" w:cs="Arial"/>
          <w:b/>
          <w:bCs/>
          <w:lang w:val="pl-PL"/>
        </w:rPr>
        <w:t>w budynkach Nadleśnictwa Karwin w roku 2026</w:t>
      </w:r>
      <w:r w:rsidR="005D7C1B" w:rsidRPr="005D7C1B">
        <w:rPr>
          <w:rFonts w:ascii="Arial" w:hAnsi="Arial" w:cs="Arial"/>
          <w:b/>
          <w:bCs/>
          <w:lang w:val="pl-PL"/>
        </w:rPr>
        <w:t>”</w:t>
      </w:r>
      <w:r>
        <w:rPr>
          <w:rFonts w:ascii="Arial" w:hAnsi="Arial" w:cs="Arial"/>
          <w:b/>
          <w:bCs/>
          <w:lang w:val="pl-PL"/>
        </w:rPr>
        <w:t>,</w:t>
      </w:r>
    </w:p>
    <w:p w14:paraId="2FA0AAFF" w14:textId="51F3CC2D" w:rsidR="005D7C1B" w:rsidRPr="00451409" w:rsidRDefault="005D7C1B" w:rsidP="00451409">
      <w:pPr>
        <w:ind w:left="708" w:right="160"/>
        <w:jc w:val="both"/>
        <w:rPr>
          <w:rFonts w:ascii="Arial" w:hAnsi="Arial" w:cs="Arial"/>
        </w:rPr>
      </w:pPr>
      <w:r w:rsidRPr="00451409">
        <w:rPr>
          <w:rFonts w:ascii="Arial" w:hAnsi="Arial" w:cs="Arial"/>
          <w:u w:val="single"/>
        </w:rPr>
        <w:t>Część 1</w:t>
      </w:r>
      <w:r w:rsidRPr="00451409">
        <w:rPr>
          <w:rFonts w:ascii="Arial" w:hAnsi="Arial" w:cs="Arial"/>
        </w:rPr>
        <w:t xml:space="preserve"> – </w:t>
      </w:r>
      <w:r w:rsidR="006E3C9D" w:rsidRPr="00451409">
        <w:rPr>
          <w:rFonts w:ascii="Arial" w:hAnsi="Arial" w:cs="Arial"/>
        </w:rPr>
        <w:t xml:space="preserve">Utrzymanie porządku w budynku biura Nadleśnictwa Karwin </w:t>
      </w:r>
      <w:r w:rsidR="00451409">
        <w:rPr>
          <w:rFonts w:ascii="Arial" w:hAnsi="Arial" w:cs="Arial"/>
        </w:rPr>
        <w:br/>
      </w:r>
      <w:r w:rsidR="006E3C9D" w:rsidRPr="00451409">
        <w:rPr>
          <w:rFonts w:ascii="Arial" w:hAnsi="Arial" w:cs="Arial"/>
        </w:rPr>
        <w:t>i magazynu pomocniczego oraz terenu w otoczeniu tych budynków</w:t>
      </w:r>
      <w:r w:rsidRPr="00451409">
        <w:rPr>
          <w:rFonts w:ascii="Arial" w:hAnsi="Arial" w:cs="Arial"/>
        </w:rPr>
        <w:t xml:space="preserve"> </w:t>
      </w:r>
      <w:r w:rsidRPr="00451409">
        <w:rPr>
          <w:rFonts w:ascii="Arial" w:hAnsi="Arial" w:cs="Arial"/>
          <w:color w:val="FF0000"/>
        </w:rPr>
        <w:t>*</w:t>
      </w:r>
    </w:p>
    <w:p w14:paraId="41CCD0C1" w14:textId="203956E6" w:rsidR="005D7C1B" w:rsidRPr="00451409" w:rsidRDefault="005D7C1B" w:rsidP="00451409">
      <w:pPr>
        <w:ind w:left="708" w:right="160"/>
        <w:jc w:val="both"/>
        <w:rPr>
          <w:rFonts w:ascii="Arial" w:hAnsi="Arial" w:cs="Arial"/>
        </w:rPr>
      </w:pPr>
      <w:r w:rsidRPr="00451409">
        <w:rPr>
          <w:rFonts w:ascii="Arial" w:hAnsi="Arial" w:cs="Arial"/>
          <w:u w:val="single"/>
        </w:rPr>
        <w:t>Część 2</w:t>
      </w:r>
      <w:r w:rsidRPr="00451409">
        <w:rPr>
          <w:rFonts w:ascii="Arial" w:hAnsi="Arial" w:cs="Arial"/>
        </w:rPr>
        <w:t xml:space="preserve"> – </w:t>
      </w:r>
      <w:r w:rsidR="006E3C9D" w:rsidRPr="00451409">
        <w:rPr>
          <w:rFonts w:ascii="Arial" w:hAnsi="Arial" w:cs="Arial"/>
        </w:rPr>
        <w:t>Utrzymanie porządku w dwóch budynkach Samodzielnych Kancelarii Leśnictw: SKL Bukowo-Kalinówek, SKL Irena-Wilcze Doły i terenu w ich otoczeniu oraz w magazynie środków chemicznych i obiekcie socjalnym na terenie Leśnej Bazy Lotniczej w Lipkach Wielkich</w:t>
      </w:r>
      <w:r w:rsidRPr="00451409">
        <w:rPr>
          <w:rFonts w:ascii="Arial" w:hAnsi="Arial" w:cs="Arial"/>
          <w:color w:val="FF0000"/>
        </w:rPr>
        <w:t>*</w:t>
      </w:r>
    </w:p>
    <w:p w14:paraId="295573C6" w14:textId="77777777" w:rsidR="005D7C1B" w:rsidRDefault="005D7C1B" w:rsidP="005D7C1B">
      <w:pPr>
        <w:spacing w:before="120"/>
        <w:ind w:left="567" w:hanging="141"/>
        <w:jc w:val="both"/>
        <w:rPr>
          <w:rFonts w:ascii="Cambria" w:hAnsi="Cambria" w:cs="Arial"/>
          <w:bCs/>
          <w:color w:val="000000" w:themeColor="text1"/>
          <w:sz w:val="16"/>
          <w:szCs w:val="16"/>
        </w:rPr>
      </w:pPr>
      <w:r w:rsidRPr="005D7C1B">
        <w:rPr>
          <w:rFonts w:ascii="Cambria" w:hAnsi="Cambria" w:cs="Arial"/>
          <w:bCs/>
          <w:color w:val="FF0000"/>
          <w:sz w:val="16"/>
          <w:szCs w:val="16"/>
        </w:rPr>
        <w:t>*</w:t>
      </w:r>
      <w:r w:rsidRPr="0092698A">
        <w:rPr>
          <w:rFonts w:ascii="Cambria" w:hAnsi="Cambria" w:cs="Arial"/>
          <w:bCs/>
          <w:i/>
          <w:color w:val="000000" w:themeColor="text1"/>
          <w:sz w:val="16"/>
          <w:szCs w:val="16"/>
        </w:rPr>
        <w:t>niepotrzebne skreślić</w:t>
      </w:r>
      <w:r>
        <w:rPr>
          <w:rFonts w:ascii="Cambria" w:hAnsi="Cambria" w:cs="Arial"/>
          <w:bCs/>
          <w:color w:val="000000" w:themeColor="text1"/>
          <w:sz w:val="16"/>
          <w:szCs w:val="16"/>
        </w:rPr>
        <w:t xml:space="preserve"> </w:t>
      </w:r>
    </w:p>
    <w:p w14:paraId="419FE2B7" w14:textId="77777777" w:rsidR="005D7C1B" w:rsidRDefault="005D7C1B" w:rsidP="003F142F">
      <w:pPr>
        <w:pStyle w:val="Tekstpodstawowywcity"/>
        <w:spacing w:line="360" w:lineRule="auto"/>
        <w:ind w:firstLine="0"/>
        <w:rPr>
          <w:rFonts w:ascii="Arial" w:hAnsi="Arial" w:cs="Arial"/>
        </w:rPr>
      </w:pPr>
    </w:p>
    <w:p w14:paraId="565F4FD3" w14:textId="77777777" w:rsidR="003F142F" w:rsidRPr="00FD29FB" w:rsidRDefault="003F142F" w:rsidP="003F142F">
      <w:pPr>
        <w:pStyle w:val="Tekstpodstawowywcity"/>
        <w:spacing w:line="360" w:lineRule="auto"/>
        <w:ind w:firstLine="0"/>
        <w:rPr>
          <w:rFonts w:ascii="Arial" w:hAnsi="Arial" w:cs="Arial"/>
        </w:rPr>
      </w:pPr>
      <w:r w:rsidRPr="00FD29FB">
        <w:rPr>
          <w:rFonts w:ascii="Arial" w:hAnsi="Arial" w:cs="Arial"/>
        </w:rPr>
        <w:t>Ja niżej podpisany ______________________________________________________________________________________________________________________________________</w:t>
      </w:r>
    </w:p>
    <w:p w14:paraId="21864784" w14:textId="77777777" w:rsidR="003F142F" w:rsidRPr="00FD29FB" w:rsidRDefault="003F142F" w:rsidP="003F142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D29FB">
        <w:rPr>
          <w:rFonts w:ascii="Arial" w:hAnsi="Arial" w:cs="Arial"/>
        </w:rPr>
        <w:t xml:space="preserve">działając w imieniu i na rzecz ______________________________________________________________________________________________________________________________________ </w:t>
      </w:r>
    </w:p>
    <w:p w14:paraId="37726214" w14:textId="77777777" w:rsidR="003F142F" w:rsidRPr="00FD29FB" w:rsidRDefault="003F142F" w:rsidP="003F142F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</w:rPr>
      </w:pPr>
      <w:r w:rsidRPr="00FD29FB">
        <w:rPr>
          <w:rFonts w:ascii="Arial" w:hAnsi="Arial" w:cs="Arial"/>
          <w:color w:val="000000"/>
          <w:vertAlign w:val="superscript"/>
        </w:rPr>
        <w:t>(nazwa i  adres Wykonawcy/Wykonawców)</w:t>
      </w:r>
    </w:p>
    <w:p w14:paraId="3A296BEA" w14:textId="5C3B0D14" w:rsidR="003F142F" w:rsidRPr="00FD29FB" w:rsidRDefault="003F142F" w:rsidP="00730865">
      <w:pPr>
        <w:pStyle w:val="Tekstpodstawowywcity"/>
        <w:spacing w:line="360" w:lineRule="auto"/>
        <w:ind w:firstLine="0"/>
        <w:jc w:val="both"/>
        <w:rPr>
          <w:rFonts w:ascii="Arial" w:hAnsi="Arial" w:cs="Arial"/>
        </w:rPr>
      </w:pPr>
      <w:r w:rsidRPr="00FD29FB">
        <w:rPr>
          <w:rFonts w:ascii="Arial" w:hAnsi="Arial" w:cs="Arial"/>
        </w:rPr>
        <w:t xml:space="preserve">oświadczam, że wykonawca, którego reprezentuję spełnia warunki udziału </w:t>
      </w:r>
      <w:r>
        <w:rPr>
          <w:rFonts w:ascii="Arial" w:hAnsi="Arial" w:cs="Arial"/>
        </w:rPr>
        <w:br/>
      </w:r>
      <w:r w:rsidRPr="00FD29FB">
        <w:rPr>
          <w:rFonts w:ascii="Arial" w:hAnsi="Arial" w:cs="Arial"/>
        </w:rPr>
        <w:t xml:space="preserve">w postępowaniu opisanym w </w:t>
      </w:r>
      <w:r w:rsidR="00217BF7">
        <w:rPr>
          <w:rFonts w:ascii="Arial" w:hAnsi="Arial" w:cs="Arial"/>
          <w:lang w:val="pl-PL"/>
        </w:rPr>
        <w:t>ogłoszeniu o zamówieniu</w:t>
      </w:r>
      <w:r w:rsidRPr="00FD29FB">
        <w:rPr>
          <w:rFonts w:ascii="Arial" w:hAnsi="Arial" w:cs="Arial"/>
        </w:rPr>
        <w:t xml:space="preserve"> dotyczące:</w:t>
      </w:r>
    </w:p>
    <w:p w14:paraId="621DB0E5" w14:textId="77777777" w:rsidR="003F142F" w:rsidRPr="00FD29FB" w:rsidRDefault="003F142F" w:rsidP="003F142F">
      <w:pPr>
        <w:pStyle w:val="pkt"/>
        <w:numPr>
          <w:ilvl w:val="0"/>
          <w:numId w:val="11"/>
        </w:numPr>
        <w:spacing w:line="360" w:lineRule="auto"/>
        <w:rPr>
          <w:rFonts w:ascii="Arial" w:hAnsi="Arial" w:cs="Arial"/>
          <w:szCs w:val="24"/>
        </w:rPr>
      </w:pPr>
      <w:r w:rsidRPr="00FD29FB">
        <w:rPr>
          <w:rFonts w:ascii="Arial" w:hAnsi="Arial" w:cs="Arial"/>
          <w:szCs w:val="24"/>
        </w:rPr>
        <w:t>posiadania wiedzy i doświadczenia;</w:t>
      </w:r>
    </w:p>
    <w:p w14:paraId="28182692" w14:textId="03AD3E62" w:rsidR="003F142F" w:rsidRPr="00030586" w:rsidRDefault="003F142F" w:rsidP="003F142F">
      <w:pPr>
        <w:pStyle w:val="pkt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FD29FB">
        <w:rPr>
          <w:rFonts w:ascii="Arial" w:hAnsi="Arial" w:cs="Arial"/>
          <w:szCs w:val="24"/>
        </w:rPr>
        <w:t>dysponowania odpowiednim potencjałem technicznym oraz osobami zdolnymi do wykonania zamówienia;</w:t>
      </w:r>
    </w:p>
    <w:p w14:paraId="7F720DD0" w14:textId="7495764D" w:rsidR="00217BF7" w:rsidRDefault="00217BF7" w:rsidP="00730865">
      <w:pPr>
        <w:tabs>
          <w:tab w:val="left" w:pos="1985"/>
          <w:tab w:val="left" w:pos="4820"/>
          <w:tab w:val="left" w:pos="5387"/>
          <w:tab w:val="left" w:pos="8931"/>
        </w:tabs>
        <w:spacing w:before="240" w:line="360" w:lineRule="auto"/>
        <w:rPr>
          <w:rFonts w:ascii="Arial" w:hAnsi="Arial" w:cs="Arial"/>
        </w:rPr>
      </w:pPr>
    </w:p>
    <w:p w14:paraId="24E8693A" w14:textId="77777777" w:rsidR="002514C9" w:rsidRDefault="002514C9" w:rsidP="00730865">
      <w:pPr>
        <w:tabs>
          <w:tab w:val="left" w:pos="1985"/>
          <w:tab w:val="left" w:pos="4820"/>
          <w:tab w:val="left" w:pos="5387"/>
          <w:tab w:val="left" w:pos="8931"/>
        </w:tabs>
        <w:spacing w:before="240" w:line="360" w:lineRule="auto"/>
        <w:rPr>
          <w:rFonts w:ascii="Arial" w:hAnsi="Arial" w:cs="Arial"/>
        </w:rPr>
      </w:pPr>
    </w:p>
    <w:p w14:paraId="418C7FAA" w14:textId="60718E6E" w:rsidR="003F142F" w:rsidRPr="00FD29FB" w:rsidRDefault="003F142F" w:rsidP="00730865">
      <w:pPr>
        <w:tabs>
          <w:tab w:val="left" w:pos="1985"/>
          <w:tab w:val="left" w:pos="4820"/>
          <w:tab w:val="left" w:pos="5387"/>
          <w:tab w:val="left" w:pos="8931"/>
        </w:tabs>
        <w:spacing w:before="240" w:line="360" w:lineRule="auto"/>
        <w:rPr>
          <w:rFonts w:ascii="Arial" w:hAnsi="Arial" w:cs="Arial"/>
        </w:rPr>
      </w:pPr>
      <w:r w:rsidRPr="00FD29FB">
        <w:rPr>
          <w:rFonts w:ascii="Arial" w:hAnsi="Arial" w:cs="Arial"/>
        </w:rPr>
        <w:t>__________</w:t>
      </w:r>
      <w:r>
        <w:rPr>
          <w:rFonts w:ascii="Arial" w:hAnsi="Arial" w:cs="Arial"/>
        </w:rPr>
        <w:t>________ dnia _____________</w:t>
      </w:r>
      <w:r>
        <w:rPr>
          <w:rFonts w:ascii="Arial" w:hAnsi="Arial" w:cs="Arial"/>
        </w:rPr>
        <w:tab/>
        <w:t xml:space="preserve">             _________________________</w:t>
      </w:r>
    </w:p>
    <w:p w14:paraId="460A6151" w14:textId="77777777" w:rsidR="00941DFB" w:rsidRDefault="003F142F" w:rsidP="00730865">
      <w:pPr>
        <w:ind w:left="5664"/>
        <w:jc w:val="center"/>
        <w:rPr>
          <w:rFonts w:ascii="Arial" w:hAnsi="Arial" w:cs="Arial"/>
          <w:vertAlign w:val="superscript"/>
        </w:rPr>
      </w:pPr>
      <w:r w:rsidRPr="00FD29FB">
        <w:rPr>
          <w:rFonts w:ascii="Arial" w:hAnsi="Arial" w:cs="Arial"/>
          <w:vertAlign w:val="superscript"/>
        </w:rPr>
        <w:t>podpis osoby uprawnionej do składania oświadczeń woli w imieniu Wykonawcy</w:t>
      </w:r>
    </w:p>
    <w:p w14:paraId="57118A4C" w14:textId="77777777" w:rsidR="005D7C1B" w:rsidRPr="004F2CAF" w:rsidRDefault="005D7C1B" w:rsidP="00730865">
      <w:pPr>
        <w:ind w:left="5664"/>
        <w:jc w:val="center"/>
        <w:rPr>
          <w:rFonts w:ascii="Arial" w:hAnsi="Arial" w:cs="Arial"/>
        </w:rPr>
      </w:pPr>
    </w:p>
    <w:sectPr w:rsidR="005D7C1B" w:rsidRPr="004F2CAF" w:rsidSect="006F07AE">
      <w:pgSz w:w="11906" w:h="16838" w:code="9"/>
      <w:pgMar w:top="289" w:right="964" w:bottom="357" w:left="170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536FD" w14:textId="77777777" w:rsidR="0033128C" w:rsidRDefault="0033128C" w:rsidP="00385196">
      <w:r>
        <w:separator/>
      </w:r>
    </w:p>
  </w:endnote>
  <w:endnote w:type="continuationSeparator" w:id="0">
    <w:p w14:paraId="39FF412B" w14:textId="77777777" w:rsidR="0033128C" w:rsidRDefault="0033128C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4C7AC" w14:textId="77777777" w:rsidR="0033128C" w:rsidRDefault="0033128C" w:rsidP="00385196">
      <w:r>
        <w:separator/>
      </w:r>
    </w:p>
  </w:footnote>
  <w:footnote w:type="continuationSeparator" w:id="0">
    <w:p w14:paraId="20DE987E" w14:textId="77777777" w:rsidR="0033128C" w:rsidRDefault="0033128C" w:rsidP="00385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B17E6"/>
    <w:multiLevelType w:val="hybridMultilevel"/>
    <w:tmpl w:val="1E7A905E"/>
    <w:lvl w:ilvl="0" w:tplc="E5AA6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FA7545"/>
    <w:multiLevelType w:val="hybridMultilevel"/>
    <w:tmpl w:val="92B48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A4376"/>
    <w:multiLevelType w:val="hybridMultilevel"/>
    <w:tmpl w:val="541625F4"/>
    <w:lvl w:ilvl="0" w:tplc="64522A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80F76"/>
    <w:multiLevelType w:val="hybridMultilevel"/>
    <w:tmpl w:val="B4B035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16578"/>
    <w:multiLevelType w:val="hybridMultilevel"/>
    <w:tmpl w:val="00F03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77294"/>
    <w:multiLevelType w:val="hybridMultilevel"/>
    <w:tmpl w:val="E12294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560907"/>
    <w:multiLevelType w:val="hybridMultilevel"/>
    <w:tmpl w:val="18D06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40E05"/>
    <w:multiLevelType w:val="hybridMultilevel"/>
    <w:tmpl w:val="B0C61A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258DB"/>
    <w:multiLevelType w:val="hybridMultilevel"/>
    <w:tmpl w:val="4A7AA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F119D"/>
    <w:multiLevelType w:val="hybridMultilevel"/>
    <w:tmpl w:val="C15EA7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743AC"/>
    <w:multiLevelType w:val="hybridMultilevel"/>
    <w:tmpl w:val="9ED01F0E"/>
    <w:lvl w:ilvl="0" w:tplc="C876E5D2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 w16cid:durableId="337856175">
    <w:abstractNumId w:val="5"/>
  </w:num>
  <w:num w:numId="2" w16cid:durableId="181212970">
    <w:abstractNumId w:val="1"/>
  </w:num>
  <w:num w:numId="3" w16cid:durableId="1622301206">
    <w:abstractNumId w:val="8"/>
  </w:num>
  <w:num w:numId="4" w16cid:durableId="922028985">
    <w:abstractNumId w:val="3"/>
  </w:num>
  <w:num w:numId="5" w16cid:durableId="761069686">
    <w:abstractNumId w:val="0"/>
  </w:num>
  <w:num w:numId="6" w16cid:durableId="1157263892">
    <w:abstractNumId w:val="2"/>
  </w:num>
  <w:num w:numId="7" w16cid:durableId="823592870">
    <w:abstractNumId w:val="10"/>
  </w:num>
  <w:num w:numId="8" w16cid:durableId="1202785382">
    <w:abstractNumId w:val="11"/>
  </w:num>
  <w:num w:numId="9" w16cid:durableId="2081512831">
    <w:abstractNumId w:val="9"/>
  </w:num>
  <w:num w:numId="10" w16cid:durableId="1744838429">
    <w:abstractNumId w:val="7"/>
  </w:num>
  <w:num w:numId="11" w16cid:durableId="68969523">
    <w:abstractNumId w:val="6"/>
  </w:num>
  <w:num w:numId="12" w16cid:durableId="191713043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23"/>
    <w:rsid w:val="000015B8"/>
    <w:rsid w:val="0000533C"/>
    <w:rsid w:val="0000656A"/>
    <w:rsid w:val="00025C4F"/>
    <w:rsid w:val="00030586"/>
    <w:rsid w:val="000318BF"/>
    <w:rsid w:val="000411C9"/>
    <w:rsid w:val="0004644F"/>
    <w:rsid w:val="00050486"/>
    <w:rsid w:val="0005123C"/>
    <w:rsid w:val="00061394"/>
    <w:rsid w:val="000810B9"/>
    <w:rsid w:val="000830D7"/>
    <w:rsid w:val="00085952"/>
    <w:rsid w:val="0008640C"/>
    <w:rsid w:val="000A6D66"/>
    <w:rsid w:val="000B258B"/>
    <w:rsid w:val="000B2C80"/>
    <w:rsid w:val="000B763C"/>
    <w:rsid w:val="000C046F"/>
    <w:rsid w:val="000C47B8"/>
    <w:rsid w:val="000D0313"/>
    <w:rsid w:val="000D3E0E"/>
    <w:rsid w:val="000E0219"/>
    <w:rsid w:val="000E0365"/>
    <w:rsid w:val="000E2A5F"/>
    <w:rsid w:val="00101023"/>
    <w:rsid w:val="00101A3B"/>
    <w:rsid w:val="00102BD9"/>
    <w:rsid w:val="00114AEA"/>
    <w:rsid w:val="0012289F"/>
    <w:rsid w:val="0012429A"/>
    <w:rsid w:val="001315CE"/>
    <w:rsid w:val="001331B2"/>
    <w:rsid w:val="00141B4D"/>
    <w:rsid w:val="00146DDC"/>
    <w:rsid w:val="00151B4D"/>
    <w:rsid w:val="00173667"/>
    <w:rsid w:val="00180188"/>
    <w:rsid w:val="001808B0"/>
    <w:rsid w:val="00181AC4"/>
    <w:rsid w:val="0018658F"/>
    <w:rsid w:val="00191356"/>
    <w:rsid w:val="0019545F"/>
    <w:rsid w:val="00197C47"/>
    <w:rsid w:val="001A24B0"/>
    <w:rsid w:val="001A687A"/>
    <w:rsid w:val="001B57D8"/>
    <w:rsid w:val="001C5FAE"/>
    <w:rsid w:val="001D0D9C"/>
    <w:rsid w:val="001D78FC"/>
    <w:rsid w:val="001E1FDA"/>
    <w:rsid w:val="001E35F7"/>
    <w:rsid w:val="001F6D44"/>
    <w:rsid w:val="002038C7"/>
    <w:rsid w:val="0020428F"/>
    <w:rsid w:val="00206B65"/>
    <w:rsid w:val="00213A68"/>
    <w:rsid w:val="00217BF7"/>
    <w:rsid w:val="00220FA2"/>
    <w:rsid w:val="00226B42"/>
    <w:rsid w:val="002303EE"/>
    <w:rsid w:val="00230D65"/>
    <w:rsid w:val="00232D48"/>
    <w:rsid w:val="002434B8"/>
    <w:rsid w:val="00250D0A"/>
    <w:rsid w:val="002514C9"/>
    <w:rsid w:val="00262C7C"/>
    <w:rsid w:val="00266985"/>
    <w:rsid w:val="00272170"/>
    <w:rsid w:val="00282A6C"/>
    <w:rsid w:val="00291D2E"/>
    <w:rsid w:val="00297D0E"/>
    <w:rsid w:val="002A28FD"/>
    <w:rsid w:val="002B7AC8"/>
    <w:rsid w:val="002E2398"/>
    <w:rsid w:val="002E33BD"/>
    <w:rsid w:val="002F247E"/>
    <w:rsid w:val="002F297E"/>
    <w:rsid w:val="0033128C"/>
    <w:rsid w:val="00332AF0"/>
    <w:rsid w:val="00336A27"/>
    <w:rsid w:val="0034144A"/>
    <w:rsid w:val="00343353"/>
    <w:rsid w:val="0035101C"/>
    <w:rsid w:val="003548EA"/>
    <w:rsid w:val="003552AF"/>
    <w:rsid w:val="00361C38"/>
    <w:rsid w:val="003752D1"/>
    <w:rsid w:val="00380388"/>
    <w:rsid w:val="00385196"/>
    <w:rsid w:val="00391135"/>
    <w:rsid w:val="003A73EE"/>
    <w:rsid w:val="003D10DE"/>
    <w:rsid w:val="003D3165"/>
    <w:rsid w:val="003E1945"/>
    <w:rsid w:val="003E283F"/>
    <w:rsid w:val="003F142F"/>
    <w:rsid w:val="003F3B04"/>
    <w:rsid w:val="003F509A"/>
    <w:rsid w:val="00405272"/>
    <w:rsid w:val="00407097"/>
    <w:rsid w:val="004115D3"/>
    <w:rsid w:val="00414E85"/>
    <w:rsid w:val="004172CD"/>
    <w:rsid w:val="00427CAD"/>
    <w:rsid w:val="00431B12"/>
    <w:rsid w:val="00436350"/>
    <w:rsid w:val="00441270"/>
    <w:rsid w:val="004427A3"/>
    <w:rsid w:val="00443990"/>
    <w:rsid w:val="00443BAC"/>
    <w:rsid w:val="00447E0C"/>
    <w:rsid w:val="00451409"/>
    <w:rsid w:val="0045165D"/>
    <w:rsid w:val="004621E8"/>
    <w:rsid w:val="00472046"/>
    <w:rsid w:val="004739D2"/>
    <w:rsid w:val="00476A88"/>
    <w:rsid w:val="0048033E"/>
    <w:rsid w:val="0048632A"/>
    <w:rsid w:val="004911A9"/>
    <w:rsid w:val="004911C4"/>
    <w:rsid w:val="00493FFD"/>
    <w:rsid w:val="004978FE"/>
    <w:rsid w:val="004A53B7"/>
    <w:rsid w:val="004A6449"/>
    <w:rsid w:val="004A7831"/>
    <w:rsid w:val="004B3B01"/>
    <w:rsid w:val="004B601F"/>
    <w:rsid w:val="004C3B6D"/>
    <w:rsid w:val="004D0D2F"/>
    <w:rsid w:val="004D0E0B"/>
    <w:rsid w:val="004D2094"/>
    <w:rsid w:val="004D313C"/>
    <w:rsid w:val="004F2CAF"/>
    <w:rsid w:val="004F4583"/>
    <w:rsid w:val="00501FF4"/>
    <w:rsid w:val="005023DE"/>
    <w:rsid w:val="005032A3"/>
    <w:rsid w:val="00512576"/>
    <w:rsid w:val="00536D2E"/>
    <w:rsid w:val="005445F0"/>
    <w:rsid w:val="005504FD"/>
    <w:rsid w:val="00553B36"/>
    <w:rsid w:val="00564968"/>
    <w:rsid w:val="00565D9E"/>
    <w:rsid w:val="0057107F"/>
    <w:rsid w:val="00573B45"/>
    <w:rsid w:val="00575B29"/>
    <w:rsid w:val="005860D3"/>
    <w:rsid w:val="005862EF"/>
    <w:rsid w:val="00587A98"/>
    <w:rsid w:val="00595D62"/>
    <w:rsid w:val="005970E8"/>
    <w:rsid w:val="005B23F5"/>
    <w:rsid w:val="005B4C27"/>
    <w:rsid w:val="005B607E"/>
    <w:rsid w:val="005C1AFC"/>
    <w:rsid w:val="005C5DA5"/>
    <w:rsid w:val="005C5E21"/>
    <w:rsid w:val="005D46CB"/>
    <w:rsid w:val="005D6824"/>
    <w:rsid w:val="005D7C1B"/>
    <w:rsid w:val="005E7E13"/>
    <w:rsid w:val="005F130A"/>
    <w:rsid w:val="005F1DB3"/>
    <w:rsid w:val="005F6EDC"/>
    <w:rsid w:val="00601F19"/>
    <w:rsid w:val="00603E64"/>
    <w:rsid w:val="00613421"/>
    <w:rsid w:val="00625CB2"/>
    <w:rsid w:val="00657C2F"/>
    <w:rsid w:val="00661C00"/>
    <w:rsid w:val="0066216C"/>
    <w:rsid w:val="00670662"/>
    <w:rsid w:val="006839C1"/>
    <w:rsid w:val="00684440"/>
    <w:rsid w:val="0068577D"/>
    <w:rsid w:val="0069690D"/>
    <w:rsid w:val="006A2688"/>
    <w:rsid w:val="006C1CAA"/>
    <w:rsid w:val="006C5BF2"/>
    <w:rsid w:val="006D0176"/>
    <w:rsid w:val="006D1D0B"/>
    <w:rsid w:val="006D2B76"/>
    <w:rsid w:val="006E1B7F"/>
    <w:rsid w:val="006E3BB9"/>
    <w:rsid w:val="006E3C9D"/>
    <w:rsid w:val="006F07AE"/>
    <w:rsid w:val="006F3FC8"/>
    <w:rsid w:val="006F6324"/>
    <w:rsid w:val="00701E9D"/>
    <w:rsid w:val="007076FA"/>
    <w:rsid w:val="007213FC"/>
    <w:rsid w:val="00730865"/>
    <w:rsid w:val="0073141F"/>
    <w:rsid w:val="00734230"/>
    <w:rsid w:val="00742A27"/>
    <w:rsid w:val="00745B87"/>
    <w:rsid w:val="0074675F"/>
    <w:rsid w:val="00751428"/>
    <w:rsid w:val="007535CC"/>
    <w:rsid w:val="007603C3"/>
    <w:rsid w:val="007610CB"/>
    <w:rsid w:val="007657D4"/>
    <w:rsid w:val="00765AE1"/>
    <w:rsid w:val="007725B0"/>
    <w:rsid w:val="0078367F"/>
    <w:rsid w:val="00784243"/>
    <w:rsid w:val="0078475D"/>
    <w:rsid w:val="00796EAA"/>
    <w:rsid w:val="007A0C0B"/>
    <w:rsid w:val="007C38AA"/>
    <w:rsid w:val="007D634B"/>
    <w:rsid w:val="007E068C"/>
    <w:rsid w:val="007E1003"/>
    <w:rsid w:val="007F1748"/>
    <w:rsid w:val="007F237A"/>
    <w:rsid w:val="007F439C"/>
    <w:rsid w:val="007F7F8B"/>
    <w:rsid w:val="00806C55"/>
    <w:rsid w:val="00807EE2"/>
    <w:rsid w:val="00810020"/>
    <w:rsid w:val="0082104E"/>
    <w:rsid w:val="00821FE2"/>
    <w:rsid w:val="00825966"/>
    <w:rsid w:val="00830AF8"/>
    <w:rsid w:val="00832B1D"/>
    <w:rsid w:val="008359F7"/>
    <w:rsid w:val="00842C3C"/>
    <w:rsid w:val="00855030"/>
    <w:rsid w:val="00855BA0"/>
    <w:rsid w:val="0086254E"/>
    <w:rsid w:val="00863021"/>
    <w:rsid w:val="00866F9A"/>
    <w:rsid w:val="008703BF"/>
    <w:rsid w:val="00873FA3"/>
    <w:rsid w:val="00880096"/>
    <w:rsid w:val="00886DBF"/>
    <w:rsid w:val="0089338D"/>
    <w:rsid w:val="00895291"/>
    <w:rsid w:val="008A181B"/>
    <w:rsid w:val="008A6363"/>
    <w:rsid w:val="008B0130"/>
    <w:rsid w:val="008B060D"/>
    <w:rsid w:val="008B0D3D"/>
    <w:rsid w:val="008B2A7B"/>
    <w:rsid w:val="008B5C21"/>
    <w:rsid w:val="008D3481"/>
    <w:rsid w:val="008D40FF"/>
    <w:rsid w:val="008E10A2"/>
    <w:rsid w:val="008E126C"/>
    <w:rsid w:val="008E6713"/>
    <w:rsid w:val="008F4655"/>
    <w:rsid w:val="00904A03"/>
    <w:rsid w:val="00904B47"/>
    <w:rsid w:val="009078C2"/>
    <w:rsid w:val="009105E5"/>
    <w:rsid w:val="00912343"/>
    <w:rsid w:val="009131F7"/>
    <w:rsid w:val="00915CCF"/>
    <w:rsid w:val="00931C3F"/>
    <w:rsid w:val="009344AA"/>
    <w:rsid w:val="00941DFB"/>
    <w:rsid w:val="00943809"/>
    <w:rsid w:val="00946191"/>
    <w:rsid w:val="00962D34"/>
    <w:rsid w:val="00980361"/>
    <w:rsid w:val="00986514"/>
    <w:rsid w:val="00990AF5"/>
    <w:rsid w:val="00995EAA"/>
    <w:rsid w:val="0099653E"/>
    <w:rsid w:val="009970AA"/>
    <w:rsid w:val="009A471C"/>
    <w:rsid w:val="009C2579"/>
    <w:rsid w:val="009C42BB"/>
    <w:rsid w:val="009C46AE"/>
    <w:rsid w:val="009C61CE"/>
    <w:rsid w:val="009D0FC2"/>
    <w:rsid w:val="009D16C2"/>
    <w:rsid w:val="009D35F0"/>
    <w:rsid w:val="009D3B9A"/>
    <w:rsid w:val="009D5FB5"/>
    <w:rsid w:val="009E31C3"/>
    <w:rsid w:val="009E4B32"/>
    <w:rsid w:val="009E5673"/>
    <w:rsid w:val="009E6AAD"/>
    <w:rsid w:val="009F1F9B"/>
    <w:rsid w:val="009F76BB"/>
    <w:rsid w:val="00A0012A"/>
    <w:rsid w:val="00A06B49"/>
    <w:rsid w:val="00A315BB"/>
    <w:rsid w:val="00A35457"/>
    <w:rsid w:val="00A460E8"/>
    <w:rsid w:val="00A46D6C"/>
    <w:rsid w:val="00A46DBB"/>
    <w:rsid w:val="00A52F2C"/>
    <w:rsid w:val="00A5574B"/>
    <w:rsid w:val="00A563BF"/>
    <w:rsid w:val="00A67500"/>
    <w:rsid w:val="00A80CFF"/>
    <w:rsid w:val="00A83123"/>
    <w:rsid w:val="00A84B6F"/>
    <w:rsid w:val="00A855C8"/>
    <w:rsid w:val="00A96367"/>
    <w:rsid w:val="00A970C6"/>
    <w:rsid w:val="00AB4183"/>
    <w:rsid w:val="00AB5B16"/>
    <w:rsid w:val="00AB70D7"/>
    <w:rsid w:val="00AC665E"/>
    <w:rsid w:val="00AD22CD"/>
    <w:rsid w:val="00AD706D"/>
    <w:rsid w:val="00AE6B40"/>
    <w:rsid w:val="00B06514"/>
    <w:rsid w:val="00B12260"/>
    <w:rsid w:val="00B12C7D"/>
    <w:rsid w:val="00B2339E"/>
    <w:rsid w:val="00B41020"/>
    <w:rsid w:val="00B41F35"/>
    <w:rsid w:val="00B4318E"/>
    <w:rsid w:val="00B43CC2"/>
    <w:rsid w:val="00B46E87"/>
    <w:rsid w:val="00B50D8A"/>
    <w:rsid w:val="00B50E18"/>
    <w:rsid w:val="00B51E65"/>
    <w:rsid w:val="00B56674"/>
    <w:rsid w:val="00B63422"/>
    <w:rsid w:val="00B66320"/>
    <w:rsid w:val="00B71EEB"/>
    <w:rsid w:val="00B7388A"/>
    <w:rsid w:val="00B80FBF"/>
    <w:rsid w:val="00B94562"/>
    <w:rsid w:val="00B96B75"/>
    <w:rsid w:val="00BA357C"/>
    <w:rsid w:val="00BA6143"/>
    <w:rsid w:val="00BA6EED"/>
    <w:rsid w:val="00BB7FF9"/>
    <w:rsid w:val="00BC629C"/>
    <w:rsid w:val="00BD241C"/>
    <w:rsid w:val="00BE3AD1"/>
    <w:rsid w:val="00BE743D"/>
    <w:rsid w:val="00BF59C9"/>
    <w:rsid w:val="00BF5EA8"/>
    <w:rsid w:val="00BF6348"/>
    <w:rsid w:val="00C06419"/>
    <w:rsid w:val="00C15E98"/>
    <w:rsid w:val="00C2750B"/>
    <w:rsid w:val="00C32270"/>
    <w:rsid w:val="00C37B02"/>
    <w:rsid w:val="00C6071E"/>
    <w:rsid w:val="00C67436"/>
    <w:rsid w:val="00C72F6C"/>
    <w:rsid w:val="00C73C75"/>
    <w:rsid w:val="00C74D38"/>
    <w:rsid w:val="00C76309"/>
    <w:rsid w:val="00C9114F"/>
    <w:rsid w:val="00C9633F"/>
    <w:rsid w:val="00CA1426"/>
    <w:rsid w:val="00CA2D83"/>
    <w:rsid w:val="00CA47AB"/>
    <w:rsid w:val="00CC113F"/>
    <w:rsid w:val="00CC1733"/>
    <w:rsid w:val="00CC73B6"/>
    <w:rsid w:val="00CC7E3A"/>
    <w:rsid w:val="00CD2078"/>
    <w:rsid w:val="00CD7319"/>
    <w:rsid w:val="00CF7C4A"/>
    <w:rsid w:val="00CF7EF8"/>
    <w:rsid w:val="00D02AFE"/>
    <w:rsid w:val="00D06C29"/>
    <w:rsid w:val="00D13DA3"/>
    <w:rsid w:val="00D30500"/>
    <w:rsid w:val="00D34519"/>
    <w:rsid w:val="00D43EDE"/>
    <w:rsid w:val="00D53368"/>
    <w:rsid w:val="00D54AC2"/>
    <w:rsid w:val="00D55C88"/>
    <w:rsid w:val="00D60D69"/>
    <w:rsid w:val="00D630E4"/>
    <w:rsid w:val="00D647C2"/>
    <w:rsid w:val="00D70844"/>
    <w:rsid w:val="00D70DE8"/>
    <w:rsid w:val="00D75496"/>
    <w:rsid w:val="00D807ED"/>
    <w:rsid w:val="00DA6E21"/>
    <w:rsid w:val="00DB0AB4"/>
    <w:rsid w:val="00DB2197"/>
    <w:rsid w:val="00DB67D4"/>
    <w:rsid w:val="00DC055A"/>
    <w:rsid w:val="00DD2C03"/>
    <w:rsid w:val="00DD4254"/>
    <w:rsid w:val="00DD52B6"/>
    <w:rsid w:val="00DD5ED2"/>
    <w:rsid w:val="00DE1A28"/>
    <w:rsid w:val="00DF03EF"/>
    <w:rsid w:val="00DF50A3"/>
    <w:rsid w:val="00DF6EC3"/>
    <w:rsid w:val="00DF73C8"/>
    <w:rsid w:val="00E107C5"/>
    <w:rsid w:val="00E176E5"/>
    <w:rsid w:val="00E242F5"/>
    <w:rsid w:val="00E2630A"/>
    <w:rsid w:val="00E270D5"/>
    <w:rsid w:val="00E31705"/>
    <w:rsid w:val="00E371BA"/>
    <w:rsid w:val="00E60F4A"/>
    <w:rsid w:val="00E77A0C"/>
    <w:rsid w:val="00EB74AD"/>
    <w:rsid w:val="00EC449F"/>
    <w:rsid w:val="00EC59B1"/>
    <w:rsid w:val="00ED5C2F"/>
    <w:rsid w:val="00ED6C54"/>
    <w:rsid w:val="00EE56E2"/>
    <w:rsid w:val="00EF5877"/>
    <w:rsid w:val="00F0009F"/>
    <w:rsid w:val="00F003C1"/>
    <w:rsid w:val="00F01060"/>
    <w:rsid w:val="00F10B38"/>
    <w:rsid w:val="00F2787D"/>
    <w:rsid w:val="00F27BDF"/>
    <w:rsid w:val="00F34C24"/>
    <w:rsid w:val="00F375DD"/>
    <w:rsid w:val="00F41592"/>
    <w:rsid w:val="00F461B0"/>
    <w:rsid w:val="00F51933"/>
    <w:rsid w:val="00F56AB6"/>
    <w:rsid w:val="00F60D88"/>
    <w:rsid w:val="00F77D16"/>
    <w:rsid w:val="00F85FEA"/>
    <w:rsid w:val="00F87729"/>
    <w:rsid w:val="00F9108C"/>
    <w:rsid w:val="00F95EC7"/>
    <w:rsid w:val="00F96D60"/>
    <w:rsid w:val="00FC441A"/>
    <w:rsid w:val="00FC4E12"/>
    <w:rsid w:val="00FC53B9"/>
    <w:rsid w:val="00FC621A"/>
    <w:rsid w:val="00FD29BC"/>
    <w:rsid w:val="00FD51BD"/>
    <w:rsid w:val="00FD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8759CC"/>
  <w15:chartTrackingRefBased/>
  <w15:docId w15:val="{E09F9FE1-043C-43CA-833F-7FB2CF7F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44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144A"/>
    <w:pPr>
      <w:keepNext/>
      <w:ind w:firstLine="708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4144A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4144A"/>
    <w:pPr>
      <w:keepNext/>
      <w:ind w:firstLine="414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4144A"/>
    <w:pPr>
      <w:keepNext/>
      <w:ind w:firstLine="720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4144A"/>
    <w:pPr>
      <w:keepNext/>
      <w:ind w:firstLine="3960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4144A"/>
    <w:pPr>
      <w:keepNext/>
      <w:ind w:firstLine="738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4144A"/>
    <w:pPr>
      <w:keepNext/>
      <w:ind w:left="522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4144A"/>
    <w:pPr>
      <w:keepNext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4144A"/>
    <w:pPr>
      <w:keepNext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B607E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semiHidden/>
    <w:locked/>
    <w:rsid w:val="00AD706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AD706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AD706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AD706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AD706D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AD706D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AD706D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AD706D"/>
    <w:rPr>
      <w:rFonts w:ascii="Cambria" w:hAnsi="Cambria" w:cs="Cambri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4144A"/>
    <w:pPr>
      <w:ind w:firstLine="708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D706D"/>
    <w:rPr>
      <w:sz w:val="24"/>
      <w:szCs w:val="24"/>
    </w:rPr>
  </w:style>
  <w:style w:type="character" w:styleId="Hipercze">
    <w:name w:val="Hyperlink"/>
    <w:uiPriority w:val="99"/>
    <w:semiHidden/>
    <w:rsid w:val="0034144A"/>
    <w:rPr>
      <w:color w:val="0000FF"/>
      <w:u w:val="single"/>
    </w:rPr>
  </w:style>
  <w:style w:type="character" w:styleId="UyteHipercze">
    <w:name w:val="FollowedHyperlink"/>
    <w:uiPriority w:val="99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34144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B607E"/>
    <w:rPr>
      <w:sz w:val="24"/>
      <w:szCs w:val="24"/>
    </w:rPr>
  </w:style>
  <w:style w:type="paragraph" w:styleId="Stopka">
    <w:name w:val="footer"/>
    <w:basedOn w:val="Normalny"/>
    <w:link w:val="StopkaZnak"/>
    <w:rsid w:val="0034144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locked/>
    <w:rsid w:val="00AD706D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34144A"/>
    <w:pPr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D706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34144A"/>
    <w:pPr>
      <w:ind w:firstLine="54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AD706D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34144A"/>
    <w:pPr>
      <w:ind w:left="3420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AD706D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34144A"/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AD706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34144A"/>
    <w:pPr>
      <w:jc w:val="both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AD706D"/>
    <w:rPr>
      <w:sz w:val="16"/>
      <w:szCs w:val="16"/>
    </w:rPr>
  </w:style>
  <w:style w:type="paragraph" w:customStyle="1" w:styleId="artur1">
    <w:name w:val="artur1"/>
    <w:basedOn w:val="Normalny"/>
    <w:uiPriority w:val="99"/>
    <w:rsid w:val="0034144A"/>
    <w:pPr>
      <w:spacing w:line="360" w:lineRule="auto"/>
      <w:jc w:val="both"/>
    </w:pPr>
    <w:rPr>
      <w:rFonts w:ascii="Verdana" w:hAnsi="Verdana" w:cs="Verdana"/>
    </w:rPr>
  </w:style>
  <w:style w:type="paragraph" w:styleId="Tekstdymka">
    <w:name w:val="Balloon Text"/>
    <w:basedOn w:val="Normalny"/>
    <w:link w:val="TekstdymkaZnak"/>
    <w:uiPriority w:val="99"/>
    <w:semiHidden/>
    <w:rsid w:val="0034144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B60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71EEB"/>
    <w:pPr>
      <w:ind w:left="720"/>
    </w:pPr>
  </w:style>
  <w:style w:type="paragraph" w:styleId="NormalnyWeb">
    <w:name w:val="Normal (Web)"/>
    <w:basedOn w:val="Normalny"/>
    <w:semiHidden/>
    <w:locked/>
    <w:rsid w:val="00806C55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locked/>
    <w:rsid w:val="00427C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427CAD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427CAD"/>
    <w:rPr>
      <w:rFonts w:ascii="Calibri" w:eastAsia="Calibri" w:hAnsi="Calibri" w:cs="Times New Roman"/>
      <w:lang w:eastAsia="en-US"/>
    </w:rPr>
  </w:style>
  <w:style w:type="paragraph" w:styleId="Legenda">
    <w:name w:val="caption"/>
    <w:basedOn w:val="Normalny"/>
    <w:next w:val="Normalny"/>
    <w:qFormat/>
    <w:locked/>
    <w:rsid w:val="00931C3F"/>
    <w:rPr>
      <w:rFonts w:ascii="Courier New" w:hAnsi="Courier New"/>
      <w:b/>
      <w:szCs w:val="20"/>
    </w:rPr>
  </w:style>
  <w:style w:type="paragraph" w:styleId="Tekstprzypisudolnego">
    <w:name w:val="footnote text"/>
    <w:basedOn w:val="Normalny"/>
    <w:link w:val="TekstprzypisudolnegoZnak"/>
    <w:semiHidden/>
    <w:locked/>
    <w:rsid w:val="00931C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31C3F"/>
  </w:style>
  <w:style w:type="character" w:styleId="Odwoanieprzypisudolnego">
    <w:name w:val="footnote reference"/>
    <w:semiHidden/>
    <w:locked/>
    <w:rsid w:val="00931C3F"/>
    <w:rPr>
      <w:vertAlign w:val="superscript"/>
    </w:rPr>
  </w:style>
  <w:style w:type="table" w:styleId="Tabela-Siatka">
    <w:name w:val="Table Grid"/>
    <w:basedOn w:val="Standardowy"/>
    <w:uiPriority w:val="59"/>
    <w:locked/>
    <w:rsid w:val="00A46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sygnatura">
    <w:name w:val="LP_sygnatura"/>
    <w:rsid w:val="00050486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7EF8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3F142F"/>
    <w:pPr>
      <w:spacing w:before="60" w:after="60"/>
      <w:ind w:left="851" w:hanging="295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50034-0D2F-45DA-B697-11AEC1D2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N-0602-01/8/1/02</vt:lpstr>
    </vt:vector>
  </TitlesOfParts>
  <Company>CILP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Adrian Sternik - Nadleśnictwo Skwierzyna</dc:creator>
  <cp:keywords/>
  <cp:lastModifiedBy>Paulina Mela - Nadleśnictwo Karwin</cp:lastModifiedBy>
  <cp:revision>4</cp:revision>
  <cp:lastPrinted>2018-08-17T11:50:00Z</cp:lastPrinted>
  <dcterms:created xsi:type="dcterms:W3CDTF">2025-12-07T11:25:00Z</dcterms:created>
  <dcterms:modified xsi:type="dcterms:W3CDTF">2025-12-09T07:49:00Z</dcterms:modified>
</cp:coreProperties>
</file>